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52" w:rsidRDefault="007232EC" w:rsidP="000A2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0A26B1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A26B1" w:rsidRPr="000A26B1" w:rsidRDefault="000A26B1" w:rsidP="000A26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9570"/>
      </w:tblGrid>
      <w:tr w:rsidR="000A26B1" w:rsidRPr="000A26B1" w:rsidTr="001109A8">
        <w:tc>
          <w:tcPr>
            <w:tcW w:w="9570" w:type="dxa"/>
          </w:tcPr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культуры, спорта и молодежной политики администрации Марксовского муниципального района 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КАЗ</w:t>
            </w:r>
          </w:p>
          <w:p w:rsidR="000A26B1" w:rsidRPr="000A26B1" w:rsidRDefault="000A26B1" w:rsidP="000A26B1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  <w:p w:rsidR="000A26B1" w:rsidRPr="000A26B1" w:rsidRDefault="000A26B1" w:rsidP="000A26B1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________  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Pr="000A26B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_____</w:t>
            </w:r>
          </w:p>
          <w:p w:rsidR="000A26B1" w:rsidRPr="000A26B1" w:rsidRDefault="000A26B1" w:rsidP="000A26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A26B1" w:rsidRPr="000A26B1" w:rsidRDefault="000A26B1" w:rsidP="000A26B1">
      <w:pPr>
        <w:spacing w:line="252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 нормативных затрат на обеспечение функций управления культуры, спорта и молодежной политики администрации Марксовского муниципального района и подведомственных казен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A26B1" w:rsidRPr="000A26B1" w:rsidRDefault="000A26B1" w:rsidP="000A26B1">
      <w:pPr>
        <w:spacing w:line="252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5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товской области от 12.10.2016 г.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РИКАЗЫВАЕТ: </w:t>
      </w:r>
    </w:p>
    <w:p w:rsidR="000A26B1" w:rsidRPr="000A26B1" w:rsidRDefault="000A26B1" w:rsidP="000A26B1">
      <w:pPr>
        <w:spacing w:line="252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 Утвердить нормативные затраты на обеспечение функций управлением культуры, спорта и молодежной политики администрации Марксовского муниципального района и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казенных  учреждений на 2019</w:t>
      </w:r>
      <w:r w:rsidRPr="000A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согласно приложению.</w:t>
      </w:r>
    </w:p>
    <w:p w:rsidR="000A26B1" w:rsidRPr="000A26B1" w:rsidRDefault="000A26B1" w:rsidP="000A26B1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народовать настоящий приказ в Единой информационной системе закупок.</w:t>
      </w:r>
    </w:p>
    <w:p w:rsidR="000A26B1" w:rsidRPr="000A26B1" w:rsidRDefault="000A26B1" w:rsidP="000A26B1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3.  </w:t>
      </w:r>
      <w:proofErr w:type="gramStart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0A2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tbl>
      <w:tblPr>
        <w:tblW w:w="16268" w:type="dxa"/>
        <w:tblLook w:val="0000"/>
      </w:tblPr>
      <w:tblGrid>
        <w:gridCol w:w="9464"/>
        <w:gridCol w:w="6804"/>
      </w:tblGrid>
      <w:tr w:rsidR="000A26B1" w:rsidRPr="000A26B1" w:rsidTr="001109A8">
        <w:trPr>
          <w:trHeight w:val="556"/>
        </w:trPr>
        <w:tc>
          <w:tcPr>
            <w:tcW w:w="9464" w:type="dxa"/>
          </w:tcPr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культуры,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</w:p>
          <w:p w:rsidR="000A26B1" w:rsidRPr="000A26B1" w:rsidRDefault="000A26B1" w:rsidP="000A26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арксовского </w:t>
            </w:r>
          </w:p>
          <w:p w:rsidR="000A26B1" w:rsidRPr="000A26B1" w:rsidRDefault="000A26B1" w:rsidP="000A26B1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 Паршина</w:t>
            </w:r>
          </w:p>
        </w:tc>
        <w:tc>
          <w:tcPr>
            <w:tcW w:w="6804" w:type="dxa"/>
          </w:tcPr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26B1" w:rsidRPr="000A26B1" w:rsidRDefault="000A26B1" w:rsidP="000A26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.К. Бочкарев</w:t>
            </w:r>
          </w:p>
        </w:tc>
      </w:tr>
    </w:tbl>
    <w:p w:rsidR="008B0028" w:rsidRPr="00BA0D2A" w:rsidRDefault="006511FF" w:rsidP="00651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sectPr w:rsidR="008B0028" w:rsidRPr="00BA0D2A" w:rsidSect="001A42D2">
      <w:pgSz w:w="11906" w:h="16838"/>
      <w:pgMar w:top="395" w:right="709" w:bottom="156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B52"/>
    <w:rsid w:val="00003046"/>
    <w:rsid w:val="00003F6F"/>
    <w:rsid w:val="000129FA"/>
    <w:rsid w:val="00012EA4"/>
    <w:rsid w:val="0001608D"/>
    <w:rsid w:val="00024BFD"/>
    <w:rsid w:val="00061452"/>
    <w:rsid w:val="0006400E"/>
    <w:rsid w:val="000A26B1"/>
    <w:rsid w:val="000B673B"/>
    <w:rsid w:val="000C4F49"/>
    <w:rsid w:val="000D14C6"/>
    <w:rsid w:val="000D47C6"/>
    <w:rsid w:val="000D7721"/>
    <w:rsid w:val="000F77C6"/>
    <w:rsid w:val="0010567A"/>
    <w:rsid w:val="00116AA8"/>
    <w:rsid w:val="001243C4"/>
    <w:rsid w:val="00125CFB"/>
    <w:rsid w:val="001316D7"/>
    <w:rsid w:val="001413D6"/>
    <w:rsid w:val="00152A45"/>
    <w:rsid w:val="00154772"/>
    <w:rsid w:val="001762AC"/>
    <w:rsid w:val="0018352B"/>
    <w:rsid w:val="001924EA"/>
    <w:rsid w:val="001A3C94"/>
    <w:rsid w:val="001A42D2"/>
    <w:rsid w:val="001A7589"/>
    <w:rsid w:val="001B4AA9"/>
    <w:rsid w:val="001F5080"/>
    <w:rsid w:val="00202D58"/>
    <w:rsid w:val="00207EBC"/>
    <w:rsid w:val="00216F4E"/>
    <w:rsid w:val="00226D31"/>
    <w:rsid w:val="0023584E"/>
    <w:rsid w:val="00236BB6"/>
    <w:rsid w:val="002400CF"/>
    <w:rsid w:val="00250FEC"/>
    <w:rsid w:val="002706DC"/>
    <w:rsid w:val="0027355F"/>
    <w:rsid w:val="0027647F"/>
    <w:rsid w:val="002943C7"/>
    <w:rsid w:val="00297D7D"/>
    <w:rsid w:val="002A03B0"/>
    <w:rsid w:val="002B1469"/>
    <w:rsid w:val="002D2669"/>
    <w:rsid w:val="002D4D28"/>
    <w:rsid w:val="00305B3C"/>
    <w:rsid w:val="003316BB"/>
    <w:rsid w:val="00395A52"/>
    <w:rsid w:val="003961D2"/>
    <w:rsid w:val="003A1C0C"/>
    <w:rsid w:val="003A6962"/>
    <w:rsid w:val="003B5B6F"/>
    <w:rsid w:val="003C3FAC"/>
    <w:rsid w:val="003D0521"/>
    <w:rsid w:val="003F0ABA"/>
    <w:rsid w:val="003F14D3"/>
    <w:rsid w:val="003F513F"/>
    <w:rsid w:val="00400C07"/>
    <w:rsid w:val="00407570"/>
    <w:rsid w:val="00412256"/>
    <w:rsid w:val="00436FB9"/>
    <w:rsid w:val="00455C2F"/>
    <w:rsid w:val="00455FC7"/>
    <w:rsid w:val="00457AA2"/>
    <w:rsid w:val="00460193"/>
    <w:rsid w:val="00473A26"/>
    <w:rsid w:val="00480B36"/>
    <w:rsid w:val="00486BAD"/>
    <w:rsid w:val="00487CCE"/>
    <w:rsid w:val="0049517E"/>
    <w:rsid w:val="004A17D5"/>
    <w:rsid w:val="004A7F82"/>
    <w:rsid w:val="004B77C7"/>
    <w:rsid w:val="004C05DF"/>
    <w:rsid w:val="004C68C7"/>
    <w:rsid w:val="004D3CFB"/>
    <w:rsid w:val="0050376F"/>
    <w:rsid w:val="0050795C"/>
    <w:rsid w:val="0054617D"/>
    <w:rsid w:val="00576DC6"/>
    <w:rsid w:val="005970D1"/>
    <w:rsid w:val="005A287E"/>
    <w:rsid w:val="005A2F03"/>
    <w:rsid w:val="005B1B5C"/>
    <w:rsid w:val="005B6D0D"/>
    <w:rsid w:val="005D0E15"/>
    <w:rsid w:val="005E4B85"/>
    <w:rsid w:val="005F5DEA"/>
    <w:rsid w:val="005F6B0C"/>
    <w:rsid w:val="005F6B8F"/>
    <w:rsid w:val="00604ABF"/>
    <w:rsid w:val="00615BCD"/>
    <w:rsid w:val="006274F8"/>
    <w:rsid w:val="0064576D"/>
    <w:rsid w:val="00650797"/>
    <w:rsid w:val="006511FF"/>
    <w:rsid w:val="0065490C"/>
    <w:rsid w:val="00672CE4"/>
    <w:rsid w:val="00677A64"/>
    <w:rsid w:val="006A140E"/>
    <w:rsid w:val="006A4D2C"/>
    <w:rsid w:val="006B56F0"/>
    <w:rsid w:val="006E140A"/>
    <w:rsid w:val="00703398"/>
    <w:rsid w:val="007037CF"/>
    <w:rsid w:val="007232EC"/>
    <w:rsid w:val="0072715E"/>
    <w:rsid w:val="00756BCE"/>
    <w:rsid w:val="00756CA3"/>
    <w:rsid w:val="00764F80"/>
    <w:rsid w:val="0077610B"/>
    <w:rsid w:val="0078356F"/>
    <w:rsid w:val="007C19D5"/>
    <w:rsid w:val="007D4F2F"/>
    <w:rsid w:val="007D6C07"/>
    <w:rsid w:val="00803958"/>
    <w:rsid w:val="00807AD1"/>
    <w:rsid w:val="0081690A"/>
    <w:rsid w:val="00825B52"/>
    <w:rsid w:val="0083759E"/>
    <w:rsid w:val="00854695"/>
    <w:rsid w:val="008A5A63"/>
    <w:rsid w:val="008A62DF"/>
    <w:rsid w:val="008B0028"/>
    <w:rsid w:val="008B1D32"/>
    <w:rsid w:val="008C061B"/>
    <w:rsid w:val="008C779B"/>
    <w:rsid w:val="008E7B71"/>
    <w:rsid w:val="008F1174"/>
    <w:rsid w:val="00903487"/>
    <w:rsid w:val="00903538"/>
    <w:rsid w:val="00903E52"/>
    <w:rsid w:val="009068D6"/>
    <w:rsid w:val="009162D1"/>
    <w:rsid w:val="0092008D"/>
    <w:rsid w:val="00925751"/>
    <w:rsid w:val="0093725A"/>
    <w:rsid w:val="00944470"/>
    <w:rsid w:val="009676FE"/>
    <w:rsid w:val="00995645"/>
    <w:rsid w:val="009D254F"/>
    <w:rsid w:val="009F350D"/>
    <w:rsid w:val="00A065D8"/>
    <w:rsid w:val="00A06DEC"/>
    <w:rsid w:val="00A315D8"/>
    <w:rsid w:val="00A32968"/>
    <w:rsid w:val="00A72594"/>
    <w:rsid w:val="00A759A5"/>
    <w:rsid w:val="00AA3C8D"/>
    <w:rsid w:val="00AD0D18"/>
    <w:rsid w:val="00AD513A"/>
    <w:rsid w:val="00AD727E"/>
    <w:rsid w:val="00AF769A"/>
    <w:rsid w:val="00B0602B"/>
    <w:rsid w:val="00B125BF"/>
    <w:rsid w:val="00B13244"/>
    <w:rsid w:val="00B20299"/>
    <w:rsid w:val="00B2293C"/>
    <w:rsid w:val="00B347C3"/>
    <w:rsid w:val="00B5317B"/>
    <w:rsid w:val="00B67077"/>
    <w:rsid w:val="00B70219"/>
    <w:rsid w:val="00B85C80"/>
    <w:rsid w:val="00BA0D2A"/>
    <w:rsid w:val="00BA4622"/>
    <w:rsid w:val="00BD557E"/>
    <w:rsid w:val="00BE43EF"/>
    <w:rsid w:val="00BE5934"/>
    <w:rsid w:val="00BF513B"/>
    <w:rsid w:val="00C17F58"/>
    <w:rsid w:val="00C27654"/>
    <w:rsid w:val="00C27D7C"/>
    <w:rsid w:val="00C370EB"/>
    <w:rsid w:val="00C56CAF"/>
    <w:rsid w:val="00C57DD6"/>
    <w:rsid w:val="00C60942"/>
    <w:rsid w:val="00C660FD"/>
    <w:rsid w:val="00C82440"/>
    <w:rsid w:val="00C83167"/>
    <w:rsid w:val="00C87B83"/>
    <w:rsid w:val="00C9050D"/>
    <w:rsid w:val="00C91DE2"/>
    <w:rsid w:val="00CB6109"/>
    <w:rsid w:val="00CC3D2A"/>
    <w:rsid w:val="00CD0B27"/>
    <w:rsid w:val="00CE384D"/>
    <w:rsid w:val="00CF721B"/>
    <w:rsid w:val="00CF7E70"/>
    <w:rsid w:val="00D11526"/>
    <w:rsid w:val="00D37987"/>
    <w:rsid w:val="00D64062"/>
    <w:rsid w:val="00D74A9D"/>
    <w:rsid w:val="00D84539"/>
    <w:rsid w:val="00D86094"/>
    <w:rsid w:val="00DA2B33"/>
    <w:rsid w:val="00DB00FB"/>
    <w:rsid w:val="00DB13F4"/>
    <w:rsid w:val="00DC72F9"/>
    <w:rsid w:val="00DD4D7A"/>
    <w:rsid w:val="00DF4E3D"/>
    <w:rsid w:val="00E00A1F"/>
    <w:rsid w:val="00E10DB6"/>
    <w:rsid w:val="00E12779"/>
    <w:rsid w:val="00E2607F"/>
    <w:rsid w:val="00E27335"/>
    <w:rsid w:val="00E41AFE"/>
    <w:rsid w:val="00E50C30"/>
    <w:rsid w:val="00E615B7"/>
    <w:rsid w:val="00E61F67"/>
    <w:rsid w:val="00E64D61"/>
    <w:rsid w:val="00E8072F"/>
    <w:rsid w:val="00E8735D"/>
    <w:rsid w:val="00EA2458"/>
    <w:rsid w:val="00EB1D56"/>
    <w:rsid w:val="00EB2E70"/>
    <w:rsid w:val="00EB4B04"/>
    <w:rsid w:val="00EB4ECE"/>
    <w:rsid w:val="00EB7D8C"/>
    <w:rsid w:val="00ED3C47"/>
    <w:rsid w:val="00ED5625"/>
    <w:rsid w:val="00EE44AE"/>
    <w:rsid w:val="00EE755B"/>
    <w:rsid w:val="00EF6BF8"/>
    <w:rsid w:val="00EF72C6"/>
    <w:rsid w:val="00F00A0B"/>
    <w:rsid w:val="00F069D9"/>
    <w:rsid w:val="00F300BE"/>
    <w:rsid w:val="00F30297"/>
    <w:rsid w:val="00F37B16"/>
    <w:rsid w:val="00F51AA9"/>
    <w:rsid w:val="00F5228E"/>
    <w:rsid w:val="00F52A35"/>
    <w:rsid w:val="00F537C7"/>
    <w:rsid w:val="00F61E5C"/>
    <w:rsid w:val="00F84393"/>
    <w:rsid w:val="00F849B5"/>
    <w:rsid w:val="00FA1F06"/>
    <w:rsid w:val="00FB2DDB"/>
    <w:rsid w:val="00FB79E9"/>
    <w:rsid w:val="00FC243B"/>
    <w:rsid w:val="00FC3CDE"/>
    <w:rsid w:val="00FC692A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1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62D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E64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60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07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315D8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226D31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06D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2706DC"/>
    <w:pPr>
      <w:tabs>
        <w:tab w:val="left" w:pos="708"/>
      </w:tabs>
      <w:suppressAutoHyphens/>
      <w:spacing w:line="100" w:lineRule="atLeast"/>
      <w:textAlignment w:val="baseline"/>
    </w:pPr>
    <w:rPr>
      <w:rFonts w:ascii="Calibri" w:eastAsia="Lucida Sans Unicode" w:hAnsi="Calibri" w:cs="Tahoma"/>
      <w:sz w:val="24"/>
      <w:szCs w:val="24"/>
      <w:lang w:eastAsia="ru-RU"/>
    </w:rPr>
  </w:style>
  <w:style w:type="table" w:customStyle="1" w:styleId="4">
    <w:name w:val="Сетка таблицы4"/>
    <w:basedOn w:val="a1"/>
    <w:next w:val="a4"/>
    <w:rsid w:val="005F5DEA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5C26-13D0-43A4-8ACF-D743AE5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BigBoss</cp:lastModifiedBy>
  <cp:revision>96</cp:revision>
  <cp:lastPrinted>2016-12-15T10:08:00Z</cp:lastPrinted>
  <dcterms:created xsi:type="dcterms:W3CDTF">2016-10-19T05:06:00Z</dcterms:created>
  <dcterms:modified xsi:type="dcterms:W3CDTF">2018-06-21T19:34:00Z</dcterms:modified>
</cp:coreProperties>
</file>